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1A616" w14:textId="3C7ADDD3" w:rsidR="00F433FE" w:rsidRPr="005E49CC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5E49CC">
        <w:rPr>
          <w:rFonts w:asciiTheme="minorHAnsi" w:hAnsiTheme="minorHAnsi" w:cstheme="minorHAnsi"/>
          <w:b/>
        </w:rPr>
        <w:t xml:space="preserve">Príloha č. </w:t>
      </w:r>
      <w:r w:rsidR="00DF69B7">
        <w:rPr>
          <w:rFonts w:asciiTheme="minorHAnsi" w:hAnsiTheme="minorHAnsi" w:cstheme="minorHAnsi"/>
          <w:b/>
        </w:rPr>
        <w:t>1</w:t>
      </w:r>
    </w:p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3B572441" w14:textId="77777777" w:rsidR="00F433FE" w:rsidRPr="001D4876" w:rsidRDefault="00F433FE" w:rsidP="00DF69B7">
      <w:pPr>
        <w:pStyle w:val="Zkladntext"/>
        <w:ind w:left="0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65C2B9B" w14:textId="696DF5A2" w:rsidR="00DF69B7" w:rsidRDefault="00F433FE" w:rsidP="00DF69B7">
      <w:pPr>
        <w:ind w:right="-284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 xml:space="preserve">: </w:t>
      </w:r>
      <w:r w:rsidR="00DF69B7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</w:t>
      </w:r>
    </w:p>
    <w:p w14:paraId="4A0A9F9B" w14:textId="0F834344" w:rsidR="00DF69B7" w:rsidRPr="007C6CE3" w:rsidRDefault="005E49CC" w:rsidP="00DF69B7">
      <w:pPr>
        <w:ind w:right="-284"/>
        <w:jc w:val="center"/>
        <w:rPr>
          <w:rFonts w:asciiTheme="minorHAnsi" w:hAnsiTheme="minorHAnsi" w:cstheme="minorHAnsi"/>
          <w:i/>
          <w:iCs/>
          <w:color w:val="000000" w:themeColor="text1"/>
        </w:rPr>
      </w:pPr>
      <w:r w:rsidRPr="007C6CE3">
        <w:rPr>
          <w:rFonts w:asciiTheme="minorHAnsi" w:hAnsiTheme="minorHAnsi" w:cstheme="minorHAnsi"/>
          <w:i/>
          <w:iCs/>
          <w:color w:val="000000" w:themeColor="text1"/>
        </w:rPr>
        <w:t>matka/zákonný zástupca 1, titul</w:t>
      </w:r>
      <w:r w:rsidR="007C6CE3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7C6CE3">
        <w:rPr>
          <w:rFonts w:asciiTheme="minorHAnsi" w:hAnsiTheme="minorHAnsi" w:cstheme="minorHAnsi"/>
          <w:i/>
          <w:iCs/>
          <w:color w:val="000000" w:themeColor="text1"/>
        </w:rPr>
        <w:t xml:space="preserve"> meno a priezvisko</w:t>
      </w:r>
    </w:p>
    <w:p w14:paraId="66D74AB7" w14:textId="77777777" w:rsidR="00DF69B7" w:rsidRDefault="00DF69B7" w:rsidP="00DF69B7">
      <w:pPr>
        <w:ind w:right="-284"/>
        <w:jc w:val="center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</w:p>
    <w:p w14:paraId="7BB35BEA" w14:textId="0E4DE516" w:rsidR="00DF69B7" w:rsidRPr="00DF69B7" w:rsidRDefault="00DF69B7" w:rsidP="00DF69B7">
      <w:pPr>
        <w:tabs>
          <w:tab w:val="left" w:pos="540"/>
          <w:tab w:val="center" w:pos="4797"/>
        </w:tabs>
        <w:ind w:right="-284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                 </w:t>
      </w:r>
      <w:r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....................................................................</w:t>
      </w:r>
    </w:p>
    <w:p w14:paraId="14DEC84E" w14:textId="6DE26CF0" w:rsidR="005E49CC" w:rsidRPr="007C6CE3" w:rsidRDefault="005E49CC" w:rsidP="00DF69B7">
      <w:pPr>
        <w:ind w:right="-284"/>
        <w:jc w:val="center"/>
        <w:rPr>
          <w:rFonts w:asciiTheme="minorHAnsi" w:hAnsiTheme="minorHAnsi" w:cstheme="minorHAnsi"/>
          <w:i/>
          <w:iCs/>
          <w:color w:val="000000" w:themeColor="text1"/>
        </w:rPr>
      </w:pPr>
      <w:r w:rsidRPr="007C6CE3">
        <w:rPr>
          <w:rFonts w:asciiTheme="minorHAnsi" w:hAnsiTheme="minorHAnsi" w:cstheme="minorHAnsi"/>
          <w:i/>
          <w:iCs/>
          <w:color w:val="000000" w:themeColor="text1"/>
        </w:rPr>
        <w:t>otec/zákonný zástupca 2, titul</w:t>
      </w:r>
      <w:r w:rsidR="007C6CE3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7C6CE3">
        <w:rPr>
          <w:rFonts w:asciiTheme="minorHAnsi" w:hAnsiTheme="minorHAnsi" w:cstheme="minorHAnsi"/>
          <w:i/>
          <w:iCs/>
          <w:color w:val="000000" w:themeColor="text1"/>
        </w:rPr>
        <w:t xml:space="preserve"> meno a priezvisko </w:t>
      </w:r>
    </w:p>
    <w:p w14:paraId="664EB996" w14:textId="77777777" w:rsidR="00DF69B7" w:rsidRPr="00DF69B7" w:rsidRDefault="00DF69B7" w:rsidP="00DF69B7">
      <w:pPr>
        <w:ind w:right="-284"/>
        <w:jc w:val="center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</w:p>
    <w:p w14:paraId="2F60CCD4" w14:textId="5F108593" w:rsidR="00DF69B7" w:rsidRDefault="00F433FE" w:rsidP="007C6CE3">
      <w:pPr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="00DF69B7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</w:t>
      </w:r>
    </w:p>
    <w:p w14:paraId="16D3DA1A" w14:textId="75328D39" w:rsidR="00F433FE" w:rsidRPr="007C6CE3" w:rsidRDefault="00F433FE" w:rsidP="007C6CE3">
      <w:pPr>
        <w:ind w:right="-284"/>
        <w:jc w:val="center"/>
        <w:rPr>
          <w:rFonts w:asciiTheme="minorHAnsi" w:hAnsiTheme="minorHAnsi" w:cstheme="minorHAnsi"/>
          <w:i/>
          <w:iCs/>
          <w:color w:val="000000" w:themeColor="text1"/>
        </w:rPr>
      </w:pPr>
      <w:r w:rsidRPr="007C6CE3">
        <w:rPr>
          <w:rFonts w:asciiTheme="minorHAnsi" w:hAnsiTheme="minorHAnsi" w:cstheme="minorHAnsi"/>
          <w:i/>
          <w:iCs/>
          <w:color w:val="000000" w:themeColor="text1"/>
        </w:rPr>
        <w:t xml:space="preserve">meno a priezvisko dieťaťa 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4BE9F7CE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0637314" w14:textId="77777777" w:rsidR="00DF69B7" w:rsidRPr="00DF69B7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Cs/>
          <w:color w:val="FF0000"/>
          <w:sz w:val="20"/>
          <w:szCs w:val="20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</w:p>
    <w:p w14:paraId="34047AF4" w14:textId="2AEDA1E2" w:rsidR="00DF69B7" w:rsidRDefault="00DF69B7" w:rsidP="00DF69B7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79681A43" w14:textId="1D9F6475" w:rsidR="00DF69B7" w:rsidRPr="00DF69B7" w:rsidRDefault="00DF69B7" w:rsidP="00DF69B7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DF69B7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71E7B551" w14:textId="0A93878A" w:rsidR="00F433FE" w:rsidRPr="00DF69B7" w:rsidRDefault="00F433FE" w:rsidP="00DF69B7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DF69B7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titul, meno a</w:t>
      </w:r>
      <w:r w:rsidR="00DF69B7" w:rsidRPr="00DF69B7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 </w:t>
      </w:r>
      <w:r w:rsidRPr="00DF69B7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priezvisko</w:t>
      </w:r>
      <w:r w:rsidR="00DF69B7" w:rsidRPr="00DF69B7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Pr="00DF69B7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zákonného zástupcu, ktorý na základe vzájomnej dohody rodičov bude podpisovať všetky písomnosti spojené s prijímaním dieťaťa na základné vzdelávanie 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5F6EE8B5" w14:textId="77777777" w:rsidR="00DF69B7" w:rsidRPr="00DF69B7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</w:p>
    <w:p w14:paraId="532B65A7" w14:textId="77777777" w:rsidR="00DF69B7" w:rsidRPr="00DF69B7" w:rsidRDefault="00DF69B7" w:rsidP="00DF69B7">
      <w:pPr>
        <w:widowControl/>
        <w:tabs>
          <w:tab w:val="left" w:pos="4820"/>
        </w:tabs>
        <w:autoSpaceDE/>
        <w:autoSpaceDN/>
        <w:spacing w:before="120" w:after="120"/>
        <w:ind w:right="-284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6EBA3F81" w14:textId="0E5416DB" w:rsidR="00DF69B7" w:rsidRDefault="00DF69B7" w:rsidP="00DF69B7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6123E85F" w14:textId="227A2754" w:rsidR="00F433FE" w:rsidRPr="00DF69B7" w:rsidRDefault="00F433FE" w:rsidP="00DF69B7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DF69B7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uvedie sa titul, meno a priezvisko zákonného zástupcu, ktorý na základe vzájomnej dohody </w:t>
      </w:r>
      <w:r w:rsidR="002F1DF4" w:rsidRPr="00DF69B7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zákonných zástupcov</w:t>
      </w:r>
      <w:r w:rsidRPr="00DF69B7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bude preberať rozhodnutia týkajúce sa prijímania na základné vzdelávanie</w:t>
      </w: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4CF59" w14:textId="77777777" w:rsidR="00F01FC6" w:rsidRDefault="00F01FC6" w:rsidP="009A0226">
      <w:r>
        <w:separator/>
      </w:r>
    </w:p>
  </w:endnote>
  <w:endnote w:type="continuationSeparator" w:id="0">
    <w:p w14:paraId="33CA544C" w14:textId="77777777" w:rsidR="00F01FC6" w:rsidRDefault="00F01FC6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A9181" w14:textId="77777777" w:rsidR="00F01FC6" w:rsidRDefault="00F01FC6" w:rsidP="009A0226">
      <w:r>
        <w:separator/>
      </w:r>
    </w:p>
  </w:footnote>
  <w:footnote w:type="continuationSeparator" w:id="0">
    <w:p w14:paraId="14AA2733" w14:textId="77777777" w:rsidR="00F01FC6" w:rsidRDefault="00F01FC6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01394"/>
    <w:rsid w:val="00222207"/>
    <w:rsid w:val="00226F45"/>
    <w:rsid w:val="00235F36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A584A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A14C7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C6CE3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602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9F1377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DF69B7"/>
    <w:rsid w:val="00E00F66"/>
    <w:rsid w:val="00E0680A"/>
    <w:rsid w:val="00E72334"/>
    <w:rsid w:val="00E75B03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1FC6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3365D-ADA2-4DF3-A035-7E4B6E05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eta Pavlovská</cp:lastModifiedBy>
  <cp:revision>2</cp:revision>
  <cp:lastPrinted>2022-03-08T09:13:00Z</cp:lastPrinted>
  <dcterms:created xsi:type="dcterms:W3CDTF">2022-05-19T11:02:00Z</dcterms:created>
  <dcterms:modified xsi:type="dcterms:W3CDTF">2022-05-1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